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0CDD" w14:textId="5F9FD1C0" w:rsidR="00A82AF8" w:rsidRPr="00335F28" w:rsidRDefault="00A82AF8" w:rsidP="00D164C2">
      <w:pPr>
        <w:pStyle w:val="a5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68860413" w:rsidR="00A82AF8" w:rsidRPr="00524776" w:rsidRDefault="00A82AF8" w:rsidP="00302783">
      <w:pPr>
        <w:pStyle w:val="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8921EA" w:rsidRPr="008921EA">
        <w:rPr>
          <w:lang w:val="af-ZA"/>
        </w:rPr>
        <w:t xml:space="preserve"> </w:t>
      </w:r>
      <w:r w:rsidR="008921EA" w:rsidRPr="008921EA">
        <w:rPr>
          <w:rFonts w:ascii="GHEA Grapalat" w:hAnsi="GHEA Grapalat"/>
          <w:i/>
          <w:iCs/>
          <w:sz w:val="20"/>
          <w:lang w:val="hy-AM"/>
        </w:rPr>
        <w:t>ԵՕՀՊՄՔ-ԳՀԱՊՁԲ-26/</w:t>
      </w:r>
      <w:r w:rsidR="0092728F">
        <w:rPr>
          <w:rFonts w:ascii="GHEA Grapalat" w:hAnsi="GHEA Grapalat"/>
          <w:i/>
          <w:iCs/>
          <w:sz w:val="20"/>
          <w:lang w:val="hy-AM"/>
        </w:rPr>
        <w:t>10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2CDAF7D3" w:rsidR="00A82AF8" w:rsidRPr="00D550EE" w:rsidRDefault="00E91BBF" w:rsidP="00E91BBF">
      <w:pPr>
        <w:pStyle w:val="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</w:t>
      </w:r>
      <w:r w:rsidR="008921EA" w:rsidRPr="008921EA">
        <w:rPr>
          <w:rFonts w:ascii="GHEA Grapalat" w:hAnsi="GHEA Grapalat" w:cs="Sylfaen"/>
          <w:sz w:val="20"/>
          <w:lang w:val="af-ZA"/>
        </w:rPr>
        <w:t xml:space="preserve">«Երևանի օլիմպիական հերթափոխի պետական մարզական քոլեջ» 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</w:t>
      </w:r>
      <w:r w:rsidR="0092728F">
        <w:rPr>
          <w:rFonts w:ascii="GHEA Grapalat" w:hAnsi="GHEA Grapalat" w:cs="Sylfaen"/>
          <w:b w:val="0"/>
          <w:sz w:val="20"/>
          <w:lang w:val="hy-AM"/>
        </w:rPr>
        <w:t xml:space="preserve"> կազմակերպված</w:t>
      </w:r>
      <w:r w:rsidR="008921EA" w:rsidRPr="008921EA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D550EE">
        <w:rPr>
          <w:rFonts w:ascii="GHEA Grapalat" w:hAnsi="GHEA Grapalat"/>
          <w:sz w:val="20"/>
          <w:lang w:val="pt-BR"/>
        </w:rPr>
        <w:t>«</w:t>
      </w:r>
      <w:r w:rsidR="008921EA" w:rsidRPr="008921EA">
        <w:rPr>
          <w:rFonts w:ascii="GHEA Grapalat" w:hAnsi="GHEA Grapalat"/>
          <w:sz w:val="20"/>
          <w:lang w:val="hy-AM"/>
        </w:rPr>
        <w:t>ԵՕՀՊՄՔ-ԳՀԱՊՁԲ-26/</w:t>
      </w:r>
      <w:r w:rsidR="00432348" w:rsidRPr="00432348">
        <w:rPr>
          <w:rFonts w:ascii="GHEA Grapalat" w:hAnsi="GHEA Grapalat"/>
          <w:sz w:val="20"/>
          <w:lang w:val="af-ZA"/>
        </w:rPr>
        <w:t>10</w:t>
      </w:r>
      <w:bookmarkStart w:id="0" w:name="_GoBack"/>
      <w:bookmarkEnd w:id="0"/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</w:t>
      </w:r>
      <w:r w:rsidR="0092728F">
        <w:rPr>
          <w:rFonts w:ascii="GHEA Grapalat" w:hAnsi="GHEA Grapalat" w:cs="Sylfaen"/>
          <w:b w:val="0"/>
          <w:sz w:val="20"/>
          <w:lang w:val="hy-AM"/>
        </w:rPr>
        <w:t xml:space="preserve">ի </w:t>
      </w:r>
      <w:r w:rsidR="0092728F" w:rsidRPr="0092728F">
        <w:rPr>
          <w:rFonts w:ascii="GHEA Grapalat" w:hAnsi="GHEA Grapalat" w:cs="Sylfaen"/>
          <w:b w:val="0"/>
          <w:sz w:val="20"/>
          <w:lang w:val="hy-AM"/>
        </w:rPr>
        <w:t xml:space="preserve">15,16.26.34,49,51,54,55,70,71,72,74,79  չափաբաժինները 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1134"/>
        <w:gridCol w:w="3246"/>
        <w:gridCol w:w="1939"/>
      </w:tblGrid>
      <w:tr w:rsidR="00A82AF8" w:rsidRPr="00432348" w14:paraId="490F87FD" w14:textId="77777777" w:rsidTr="0092728F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32348" w14:paraId="0260467A" w14:textId="77777777" w:rsidTr="0092728F">
        <w:trPr>
          <w:trHeight w:val="119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2728F" w:rsidRPr="00432348" w14:paraId="44947C86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319B9163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BF331C4" w14:textId="2BEC8BB6" w:rsidR="0092728F" w:rsidRPr="0092728F" w:rsidRDefault="0092728F" w:rsidP="0092728F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Եռակց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սարքը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ախատես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220</w:t>
            </w:r>
            <w:r w:rsidRPr="0092728F">
              <w:rPr>
                <w:rFonts w:cs="Times Armenian"/>
                <w:sz w:val="16"/>
                <w:szCs w:val="16"/>
                <w:lang w:val="hy-AM"/>
              </w:rPr>
              <w:t>–</w:t>
            </w:r>
            <w:r w:rsidRPr="0092728F">
              <w:rPr>
                <w:sz w:val="16"/>
                <w:szCs w:val="16"/>
                <w:lang w:val="hy-AM"/>
              </w:rPr>
              <w:t xml:space="preserve">240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Վ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լար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ունի</w:t>
            </w:r>
            <w:r w:rsidRPr="0092728F">
              <w:rPr>
                <w:sz w:val="16"/>
                <w:szCs w:val="16"/>
                <w:lang w:val="hy-AM"/>
              </w:rPr>
              <w:t xml:space="preserve"> 130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զորություն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նարավորությու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տալիս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օգտագործել</w:t>
            </w:r>
            <w:r w:rsidRPr="0092728F">
              <w:rPr>
                <w:sz w:val="16"/>
                <w:szCs w:val="16"/>
                <w:lang w:val="hy-AM"/>
              </w:rPr>
              <w:t xml:space="preserve"> 1,6</w:t>
            </w:r>
            <w:r w:rsidRPr="0092728F">
              <w:rPr>
                <w:rFonts w:cs="Times Armenian"/>
                <w:sz w:val="16"/>
                <w:szCs w:val="16"/>
                <w:lang w:val="hy-AM"/>
              </w:rPr>
              <w:t>–</w:t>
            </w:r>
            <w:r w:rsidRPr="0092728F">
              <w:rPr>
                <w:sz w:val="16"/>
                <w:szCs w:val="16"/>
                <w:lang w:val="hy-AM"/>
              </w:rPr>
              <w:t xml:space="preserve">3,2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տրամագծով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լեկտրոդներ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շխատ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50/60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ց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ճախականությամբ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պահովելով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ուսալի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այու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րդյունավետ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եռակց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շխատանքներ՝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ինչպես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ենցաղային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յնպես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լ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ասնագիտակ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այմաններում</w:t>
            </w:r>
            <w:r w:rsidRPr="0092728F">
              <w:rPr>
                <w:sz w:val="16"/>
                <w:szCs w:val="16"/>
                <w:lang w:val="hy-AM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8F195" w14:textId="3B41136B" w:rsidR="0092728F" w:rsidRPr="008D005E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3A40CA13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08BD31A3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0EAC73D6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BA655A" w14:textId="07F6AF98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7ACEF327" w14:textId="2CB894FE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Լատունե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ես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տույտով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ծորակ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փականը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ախատես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ենցաղայի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սանիտարատեխնիկակ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ջր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ծորակներ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ջր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ոսք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բաց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փակ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92728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ատրաստ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լատունից</w:t>
            </w:r>
            <w:r w:rsidRPr="0092728F">
              <w:rPr>
                <w:sz w:val="16"/>
                <w:szCs w:val="16"/>
                <w:lang w:val="hy-AM"/>
              </w:rPr>
              <w:t xml:space="preserve"> (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րույր</w:t>
            </w:r>
            <w:r w:rsidRPr="0092728F">
              <w:rPr>
                <w:sz w:val="16"/>
                <w:szCs w:val="16"/>
                <w:lang w:val="hy-AM"/>
              </w:rPr>
              <w:t xml:space="preserve">)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ոռոզիակայու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րմար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տաք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սառը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ջր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ր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շխատ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ես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տույտով</w:t>
            </w:r>
            <w:r w:rsidRPr="0092728F">
              <w:rPr>
                <w:sz w:val="16"/>
                <w:szCs w:val="16"/>
                <w:lang w:val="hy-AM"/>
              </w:rPr>
              <w:t xml:space="preserve"> (180</w:t>
            </w:r>
            <w:r w:rsidRPr="0092728F">
              <w:rPr>
                <w:rFonts w:cs="Times Armenian"/>
                <w:sz w:val="16"/>
                <w:szCs w:val="16"/>
                <w:lang w:val="hy-AM"/>
              </w:rPr>
              <w:t>°</w:t>
            </w:r>
            <w:r w:rsidRPr="0092728F">
              <w:rPr>
                <w:sz w:val="16"/>
                <w:szCs w:val="16"/>
                <w:lang w:val="hy-AM"/>
              </w:rPr>
              <w:t xml:space="preserve">)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պահով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րագ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ուսալ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երմետիկ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փակել՝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ռանց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րտահոսքի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պատասխան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ջրամատակարար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ործող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սանիտարահիգիենիկ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նվտանգությ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որմերի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ատակարարվ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չօգտագործ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վիճակում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3079E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73972E0B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9CE595B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46A730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581A55" w14:textId="4D88BFF1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F6F1F1" w14:textId="123862C9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6184FEE3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4753DF" w14:textId="7454EBAB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699D9B" w14:textId="60553008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Դռան բռնակներ՝ երկկողմանի մեխանիզմով, միջուկի տեղադրման հնարավորությամբ, ներդնովի տիպի, համապատասխան չափերով, 8 սմ միջկենտրոնային հեռավորությամբ, երկու լեզվակով մեխանիզմով, տեղական արտադրության կամ համարժեք, նախատեսված ծորակի (փականի) կառավարման համար, նոր և չօգտագործված վիճակում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00612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18327185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39AD24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9B43643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185B450" w14:textId="71928FAA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1631763" w14:textId="1E9E591B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4AF1CE18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A29A31" w14:textId="10748BD5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02328D" w14:textId="2F45E0B3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 xml:space="preserve">Սենյակի դռան փականի մեխանիզմը պատրաստված է ամուր և դիմացկուն նյութերից, նախատեսված է անվտանգության ապահովման </w:t>
            </w:r>
            <w:r w:rsidRPr="0092728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lastRenderedPageBreak/>
              <w:t>և դռան հուսալի փակման համար, երկարությունը 14,5 սմ, լայնությունը 7 սմ, հեշտ տեղադրվում է և ապահովում է երկարատև և անվտանգ օգտագործում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2284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3BCD2D76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955DABD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B55A73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6EAECE1" w14:textId="315BED28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D8E6628" w14:textId="2EA5E948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5BCD52F6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6529CD" w14:textId="453C2920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015598" w14:textId="6FCEE45A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Մետաղական մեխ՝ 2 սմ (20 մմ) երկարությամբ, նախատեսված փայտյա և այլ համապատասխան մակերեսների ամրացման աշխատանքների համար։ Պատրաստված է ամուր մետաղից, ապահովում է հուսալի և կայուն միացում, դիմացկուն է մեխանիկական ազդեցություններին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D83EF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2DF32927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7E8745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518548E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0FB27E4" w14:textId="7170BA6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E3614EB" w14:textId="0CABF410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230CD0B8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D2A5DA" w14:textId="6EE26DBE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3160AD" w14:textId="325C2BB8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Դյուբել՝ պլաստմասե, 6մմ հաստությամբ, նախատեսված բետոնե, աղյուսե և այլ պինդ մակերեսներում ամրացման աշխատանքների համար։ Ապահովում է ամուր և հուսալի ֆիքսացիա պտուտակների հետ համատեղ օգտագործման դեպքում, դիմացկուն է մեխանիկական ազդեցություններին և շահագործման ընթացքում չի դեֆորմացվում։ Մատակարարվում է նոր, չօգտագործված և գործարանային ամբողջական փաթեթավորմամբ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6CDCC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3BBEB9FE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F2173F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729AC9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B21FC2C" w14:textId="6FA8F51F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1D427EE" w14:textId="3FD099E0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574DFB3D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E8BFEE" w14:textId="2B15B295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17EAAC" w14:textId="2C9E610D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Մետաղական պտուտակամեխ նախատեսված  N6 հաստությամբ դյուբելի համար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2A0D3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40AC0AB4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237D8C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943BC1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F309E68" w14:textId="08C51111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73A013B" w14:textId="0B2C6443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4DA1F86D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4B2957" w14:textId="5373B549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7DA29C" w14:textId="754C1C0B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  <w:t>Մետաղական պտուտակամեխ նախատեսված  N68հաստությամբ դյուբելի համար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3F065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410F22D3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CB7D33D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2FBC27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2BA3598" w14:textId="4951FAB6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CA6FF6F" w14:textId="690BEA16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22D00789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D5C620" w14:textId="7A2F0354" w:rsidR="0092728F" w:rsidRP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14:paraId="2E1E6A2E" w14:textId="3B479621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լաստմասե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ձող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վրա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ատրաստ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ոգաթիակ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ընդհանուր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երկարությունը</w:t>
            </w:r>
            <w:r w:rsidRPr="0092728F">
              <w:rPr>
                <w:sz w:val="16"/>
                <w:szCs w:val="16"/>
                <w:lang w:val="hy-AM"/>
              </w:rPr>
              <w:t xml:space="preserve"> 100</w:t>
            </w:r>
            <w:r w:rsidRPr="0092728F">
              <w:rPr>
                <w:rFonts w:cs="Times Armenian"/>
                <w:sz w:val="16"/>
                <w:szCs w:val="16"/>
                <w:lang w:val="hy-AM"/>
              </w:rPr>
              <w:t>–</w:t>
            </w:r>
            <w:r w:rsidRPr="0092728F">
              <w:rPr>
                <w:sz w:val="16"/>
                <w:szCs w:val="16"/>
                <w:lang w:val="hy-AM"/>
              </w:rPr>
              <w:t xml:space="preserve">120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սմ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ախատես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ենցաղայի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արտեզայի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օգտագործ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ր՝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ողամաքրման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փշրմ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յլ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ործառույթներ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ր։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Ձողը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մուր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թեթ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ճկու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պահով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րմար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բռնու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րդյունավետ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շխատանք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դիմացկու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եխանիկակ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վնասվածքներ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եղանակայի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այմաններ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կատմամբ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C3529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09204342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5C0F8B8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127818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DF0468E" w14:textId="2A9614F9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CF7534" w14:textId="5AAF6FA5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7E633C15" w14:textId="77777777" w:rsidTr="0092728F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8709FF" w14:textId="30EF462A" w:rsid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14:paraId="11971FFB" w14:textId="44574D6D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այլիկոն</w:t>
            </w:r>
            <w:r w:rsidRPr="0092728F">
              <w:rPr>
                <w:sz w:val="16"/>
                <w:szCs w:val="16"/>
                <w:lang w:val="hy-AM"/>
              </w:rPr>
              <w:t xml:space="preserve"> N 2,5-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ը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ետք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լին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92728F">
              <w:rPr>
                <w:sz w:val="16"/>
                <w:szCs w:val="16"/>
                <w:lang w:val="hy-AM"/>
              </w:rPr>
              <w:t xml:space="preserve">, 2,5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տրամագծով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ատրաստ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բարձրորակ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ողպատից</w:t>
            </w:r>
            <w:r w:rsidRPr="0092728F">
              <w:rPr>
                <w:sz w:val="16"/>
                <w:szCs w:val="16"/>
                <w:lang w:val="hy-AM"/>
              </w:rPr>
              <w:t xml:space="preserve"> (HSS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92728F">
              <w:rPr>
                <w:sz w:val="16"/>
                <w:szCs w:val="16"/>
                <w:lang w:val="hy-AM"/>
              </w:rPr>
              <w:t xml:space="preserve">)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պահով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ճշգրիտ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որատում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լին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աշվածակայու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պատասխան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ործող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ստանդարտներին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ատակարարվ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ռանց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վնասվածքների՝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ործարանայի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փաթեթավորմամբ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29755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175AE8F5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A7B495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DC766BC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7647CBB" w14:textId="45BD1363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11FEA7" w14:textId="019D95AF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29C820B2" w14:textId="77777777" w:rsidTr="0092728F">
        <w:trPr>
          <w:trHeight w:val="445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ADFDAD" w14:textId="40FC18BF" w:rsid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2</w:t>
            </w:r>
          </w:p>
        </w:tc>
        <w:tc>
          <w:tcPr>
            <w:tcW w:w="2693" w:type="dxa"/>
            <w:shd w:val="clear" w:color="auto" w:fill="auto"/>
          </w:tcPr>
          <w:p w14:paraId="25E9C33F" w14:textId="6442157A" w:rsidR="0092728F" w:rsidRPr="0092728F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այլիկոն</w:t>
            </w:r>
            <w:r w:rsidRPr="0092728F">
              <w:rPr>
                <w:sz w:val="16"/>
                <w:szCs w:val="16"/>
                <w:lang w:val="hy-AM"/>
              </w:rPr>
              <w:t xml:space="preserve"> N 4-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ը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ետք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լին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նոր</w:t>
            </w:r>
            <w:r w:rsidRPr="0092728F">
              <w:rPr>
                <w:sz w:val="16"/>
                <w:szCs w:val="16"/>
                <w:lang w:val="hy-AM"/>
              </w:rPr>
              <w:t xml:space="preserve">, 4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տրամագծով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ատրաստված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բարձրորակ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պողպատից</w:t>
            </w:r>
            <w:r w:rsidRPr="0092728F">
              <w:rPr>
                <w:sz w:val="16"/>
                <w:szCs w:val="16"/>
                <w:lang w:val="hy-AM"/>
              </w:rPr>
              <w:t xml:space="preserve"> (HSS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92728F">
              <w:rPr>
                <w:sz w:val="16"/>
                <w:szCs w:val="16"/>
                <w:lang w:val="hy-AM"/>
              </w:rPr>
              <w:t xml:space="preserve">)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պահով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ճշգրիտ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աքուր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որատում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լին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աշվածակայուն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կոռոզիակայու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համապատասխան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ործող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տեխնիկակ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ստանդարտներին</w:t>
            </w:r>
            <w:r w:rsidRPr="0092728F">
              <w:rPr>
                <w:sz w:val="16"/>
                <w:szCs w:val="16"/>
                <w:lang w:val="hy-AM"/>
              </w:rPr>
              <w:t xml:space="preserve">,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մատակարարվի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ամբողջակա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գործարանային</w:t>
            </w:r>
            <w:r w:rsidRPr="0092728F">
              <w:rPr>
                <w:sz w:val="16"/>
                <w:szCs w:val="16"/>
                <w:lang w:val="hy-AM"/>
              </w:rPr>
              <w:t xml:space="preserve"> </w:t>
            </w:r>
            <w:r w:rsidRPr="0092728F">
              <w:rPr>
                <w:rFonts w:ascii="Arial" w:hAnsi="Arial" w:cs="Arial"/>
                <w:sz w:val="16"/>
                <w:szCs w:val="16"/>
                <w:lang w:val="hy-AM"/>
              </w:rPr>
              <w:t>փաթեթավորմամբ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402DC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15841073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77D643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E637616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31E6387" w14:textId="08B5EC7F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DCEEF7" w14:textId="463E6C4C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611CA980" w14:textId="77777777" w:rsidTr="0092728F">
        <w:trPr>
          <w:trHeight w:val="49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3C1DAE" w14:textId="2D2ACB17" w:rsid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B8CFB" w14:textId="4AAAB494" w:rsidR="0092728F" w:rsidRPr="008921EA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20"/>
                <w:lang w:val="hy-AM"/>
              </w:rPr>
              <w:t>Տախտակի մետաղական անկյունակը 4×4 սմ պետք է լինի նոր, պատրաստված բարձրորակ պողպատից, ամուր և դեֆորմացիակայուն, հարթ մակերեսով, կոռոզիակայուն (ցինկապատ կամ համարժեք), ապահովի տախտակի ամրակազմ տեղադրում, համապատասխանի գործող տեխնիկական ստանդարտներին և մատակարարվի ամբողջական՝ գործարանային փաթեթավորմամ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C3AE5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63CD873C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EC9EAA7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3BEB0E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B1C487E" w14:textId="2CB51828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715F9CB" w14:textId="3A6C867C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  <w:tr w:rsidR="0092728F" w:rsidRPr="00432348" w14:paraId="0E6CCF35" w14:textId="77777777" w:rsidTr="0092728F">
        <w:trPr>
          <w:trHeight w:val="407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68C3DB" w14:textId="59B2C908" w:rsidR="0092728F" w:rsidRDefault="0092728F" w:rsidP="0092728F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2E9A00" w14:textId="63701002" w:rsidR="0092728F" w:rsidRPr="008921EA" w:rsidRDefault="0092728F" w:rsidP="0092728F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lang w:val="hy-AM"/>
              </w:rPr>
            </w:pPr>
            <w:r w:rsidRPr="0092728F">
              <w:rPr>
                <w:rFonts w:ascii="GHEA Grapalat" w:hAnsi="GHEA Grapalat" w:cs="Sylfaen"/>
                <w:b/>
                <w:bCs/>
                <w:color w:val="000000"/>
                <w:sz w:val="20"/>
                <w:lang w:val="hy-AM"/>
              </w:rPr>
              <w:t>Գայլիկոնը էլեկտրական մարտկոցով պետք է լինի նոր, 220–240 Վ լարում աշխատող, հզորությամբ 500 Վտ, պատրաստված բարձրորակ նյութերից, ապահովի ճշգրիտ և հուսալի հորատում, ունենալ հարմար բռնակ և հակասլիպ համակարգ, պաշտպանված չափահաս անվտանգության մեխանիզմով, մաշվածակայուն և երկարաժամկետ օգտագործման համար, համապատասխանի գործող տեխնիկական ստանդարտներին և մատակարարվի ամբողջական՝ գործարանային փաթեթավորմամբ՝ բոլոր անհրաժեշտ հավելումներով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6CBFE" w14:textId="77777777" w:rsidR="0092728F" w:rsidRPr="00C7693F" w:rsidRDefault="0092728F" w:rsidP="0092728F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70700641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28F">
              <w:rPr>
                <w:rFonts w:ascii="GHEA Grapalat" w:hAnsi="GHEA Grapalat"/>
                <w:sz w:val="20"/>
                <w:lang w:val="af-ZA"/>
              </w:rPr>
              <w:t>1-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2728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4ACE932" w14:textId="77777777" w:rsidR="0092728F" w:rsidRPr="008D005E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2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7AE720" w14:textId="77777777" w:rsidR="0092728F" w:rsidRPr="0092728F" w:rsidRDefault="0092728F" w:rsidP="0092728F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2728F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2728F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35C8885" w14:textId="2E0186CD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D005E">
              <w:rPr>
                <w:rFonts w:ascii="GHEA Grapalat" w:hAnsi="GHEA Grapalat"/>
                <w:sz w:val="20"/>
                <w:lang w:val="af-ZA"/>
              </w:rPr>
              <w:t>4-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D00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D005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FEE2777" w14:textId="0B9D2797" w:rsidR="0092728F" w:rsidRPr="0092728F" w:rsidRDefault="0092728F" w:rsidP="009272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28F">
              <w:rPr>
                <w:rFonts w:ascii="GHEA Grapalat" w:hAnsi="GHEA Grapalat"/>
                <w:sz w:val="20"/>
                <w:lang w:val="hy-AM"/>
              </w:rPr>
              <w:t>ոչ մի հայտ չի ներկայացվել.</w:t>
            </w:r>
          </w:p>
        </w:tc>
      </w:tr>
    </w:tbl>
    <w:p w14:paraId="43413F1E" w14:textId="77777777" w:rsidR="00CB6EF4" w:rsidRDefault="00CB6EF4" w:rsidP="00E91BBF">
      <w:pPr>
        <w:pStyle w:val="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79346823" w14:textId="77777777" w:rsidR="002C7E13" w:rsidRDefault="00E91BBF" w:rsidP="0092728F">
      <w:pPr>
        <w:pStyle w:val="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hy-AM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805CB7">
        <w:rPr>
          <w:rFonts w:ascii="GHEA Grapalat" w:hAnsi="GHEA Grapalat"/>
          <w:sz w:val="22"/>
          <w:szCs w:val="22"/>
          <w:lang w:val="pt-BR"/>
        </w:rPr>
        <w:t>«</w:t>
      </w:r>
      <w:r w:rsidR="008921EA" w:rsidRPr="008921EA">
        <w:rPr>
          <w:rFonts w:ascii="GHEA Grapalat" w:hAnsi="GHEA Grapalat"/>
          <w:sz w:val="22"/>
          <w:szCs w:val="22"/>
          <w:lang w:val="hy-AM"/>
        </w:rPr>
        <w:t>ԵՕՀՊՄՔ-ԳՀԱՊՁԲ-26/</w:t>
      </w:r>
      <w:r w:rsidR="0092728F">
        <w:rPr>
          <w:rFonts w:ascii="GHEA Grapalat" w:hAnsi="GHEA Grapalat"/>
          <w:sz w:val="22"/>
          <w:szCs w:val="22"/>
          <w:lang w:val="hy-AM"/>
        </w:rPr>
        <w:t>10</w:t>
      </w:r>
      <w:r w:rsidRPr="00805CB7">
        <w:rPr>
          <w:rFonts w:ascii="GHEA Grapalat" w:hAnsi="GHEA Grapalat"/>
          <w:sz w:val="22"/>
          <w:szCs w:val="22"/>
          <w:lang w:val="pt-BR"/>
        </w:rPr>
        <w:t>»</w:t>
      </w:r>
      <w:r w:rsidRPr="00805CB7">
        <w:rPr>
          <w:rFonts w:ascii="GHEA Grapalat" w:hAnsi="GHEA Grapalat"/>
          <w:b w:val="0"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8921EA">
        <w:rPr>
          <w:rFonts w:ascii="GHEA Grapalat" w:hAnsi="GHEA Grapalat" w:cs="Sylfaen"/>
          <w:b w:val="0"/>
          <w:sz w:val="22"/>
          <w:szCs w:val="22"/>
        </w:rPr>
        <w:t>Ալինա</w:t>
      </w:r>
      <w:r w:rsidR="008921EA" w:rsidRPr="008921EA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8921EA">
        <w:rPr>
          <w:rFonts w:ascii="GHEA Grapalat" w:hAnsi="GHEA Grapalat" w:cs="Sylfaen"/>
          <w:b w:val="0"/>
          <w:sz w:val="22"/>
          <w:szCs w:val="22"/>
          <w:lang w:val="af-ZA"/>
        </w:rPr>
        <w:t>Արշա</w:t>
      </w:r>
      <w:r w:rsidR="002C7E13">
        <w:rPr>
          <w:rFonts w:ascii="GHEA Grapalat" w:hAnsi="GHEA Grapalat" w:cs="Sylfaen"/>
          <w:b w:val="0"/>
          <w:sz w:val="22"/>
          <w:szCs w:val="22"/>
          <w:lang w:val="hy-AM"/>
        </w:rPr>
        <w:t>կյանին:</w:t>
      </w:r>
    </w:p>
    <w:p w14:paraId="01B1F6A8" w14:textId="68074023" w:rsidR="008921EA" w:rsidRPr="0092728F" w:rsidRDefault="008921EA" w:rsidP="0092728F">
      <w:pPr>
        <w:pStyle w:val="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8921EA">
        <w:rPr>
          <w:rFonts w:ascii="GHEA Grapalat" w:hAnsi="GHEA Grapalat" w:cs="Sylfaen"/>
          <w:sz w:val="22"/>
          <w:szCs w:val="22"/>
          <w:lang w:val="af-ZA"/>
        </w:rPr>
        <w:t>Հեռախոս 010-77-14-77</w:t>
      </w:r>
    </w:p>
    <w:p w14:paraId="235043C1" w14:textId="77777777" w:rsidR="008921EA" w:rsidRPr="008921EA" w:rsidRDefault="008921EA" w:rsidP="008921EA">
      <w:pPr>
        <w:rPr>
          <w:rFonts w:ascii="GHEA Grapalat" w:hAnsi="GHEA Grapalat" w:cs="Sylfaen"/>
          <w:sz w:val="22"/>
          <w:szCs w:val="22"/>
          <w:lang w:val="af-ZA"/>
        </w:rPr>
      </w:pPr>
      <w:r w:rsidRPr="008921EA">
        <w:rPr>
          <w:rFonts w:ascii="GHEA Grapalat" w:hAnsi="GHEA Grapalat" w:cs="Sylfaen"/>
          <w:sz w:val="22"/>
          <w:szCs w:val="22"/>
          <w:lang w:val="af-ZA"/>
        </w:rPr>
        <w:t>Էլ. փոստ olympcollege@mail.ru</w:t>
      </w:r>
    </w:p>
    <w:p w14:paraId="0FB50E10" w14:textId="594409D9" w:rsidR="005A6804" w:rsidRPr="005A6804" w:rsidRDefault="008921EA" w:rsidP="008921EA">
      <w:pPr>
        <w:rPr>
          <w:rFonts w:ascii="GHEA Grapalat" w:hAnsi="GHEA Grapalat"/>
          <w:sz w:val="20"/>
          <w:lang w:val="af-ZA"/>
        </w:rPr>
      </w:pPr>
      <w:r w:rsidRPr="008921EA">
        <w:rPr>
          <w:rFonts w:ascii="GHEA Grapalat" w:hAnsi="GHEA Grapalat" w:cs="Sylfaen"/>
          <w:sz w:val="22"/>
          <w:szCs w:val="22"/>
          <w:lang w:val="af-ZA"/>
        </w:rPr>
        <w:t>Պատվիրատու` «Երևանի օլիմպիական հերթափոխի պետական մարզական քոլեջ» ՊՈԱԿ</w:t>
      </w: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a3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726B409" w14:textId="77777777" w:rsidR="0092728F" w:rsidRDefault="0092728F" w:rsidP="005A6804">
      <w:pPr>
        <w:pStyle w:val="a3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a3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95927B" w14:textId="77777777" w:rsidR="00D550EE" w:rsidRDefault="00D550EE" w:rsidP="005A6804">
      <w:pPr>
        <w:pStyle w:val="a3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0BAD8D2A" w:rsidR="007B57A1" w:rsidRPr="00D550EE" w:rsidRDefault="005A6804" w:rsidP="00BC6080">
      <w:pPr>
        <w:pStyle w:val="a5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C7693F" w:rsidRPr="00C7693F">
        <w:rPr>
          <w:lang w:val="ru-RU"/>
        </w:rPr>
        <w:t xml:space="preserve"> </w:t>
      </w:r>
      <w:r w:rsidR="00C7693F" w:rsidRPr="00C7693F">
        <w:rPr>
          <w:rFonts w:ascii="GHEA Grapalat" w:hAnsi="GHEA Grapalat"/>
          <w:b/>
          <w:bCs/>
          <w:i/>
          <w:iCs/>
          <w:sz w:val="20"/>
          <w:lang w:val="hy-AM"/>
        </w:rPr>
        <w:t>EOHPMQ-GHAPDzB-26/</w:t>
      </w:r>
      <w:r w:rsidR="002C7E13">
        <w:rPr>
          <w:rFonts w:ascii="GHEA Grapalat" w:hAnsi="GHEA Grapalat"/>
          <w:b/>
          <w:bCs/>
          <w:i/>
          <w:iCs/>
          <w:sz w:val="20"/>
          <w:lang w:val="hy-AM"/>
        </w:rPr>
        <w:t>10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a5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65B3A0C3" w:rsidR="005A6804" w:rsidRPr="002C7E13" w:rsidRDefault="00C7693F" w:rsidP="00D550EE">
      <w:pPr>
        <w:pStyle w:val="a5"/>
        <w:widowControl w:val="0"/>
        <w:rPr>
          <w:rFonts w:ascii="GHEA Grapalat" w:hAnsi="GHEA Grapalat"/>
          <w:spacing w:val="6"/>
          <w:sz w:val="22"/>
          <w:szCs w:val="22"/>
          <w:lang w:val="hy-AM"/>
        </w:rPr>
      </w:pPr>
      <w:r w:rsidRPr="00C7693F">
        <w:rPr>
          <w:rFonts w:ascii="GHEA Grapalat" w:hAnsi="GHEA Grapalat" w:hint="eastAsia"/>
          <w:sz w:val="22"/>
          <w:szCs w:val="22"/>
          <w:lang w:val="ru-RU"/>
        </w:rPr>
        <w:t>Государственная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некоммерческая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организация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«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Ереванский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государственний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спортивний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колледж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олимпийского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резерва»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, </w:t>
      </w:r>
      <w:r w:rsidR="005A6804"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="005A6804"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5A6804"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="005A6804"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5A6804"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="005A6804"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5A6804"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="005A6804"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5A6804"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="005A6804"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5A6804"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="005A6804"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2C7E13" w:rsidRPr="002C7E13">
        <w:rPr>
          <w:rFonts w:ascii="GHEA Grapalat" w:hAnsi="GHEA Grapalat" w:hint="eastAsia"/>
          <w:sz w:val="22"/>
          <w:szCs w:val="22"/>
          <w:lang w:val="ru-RU"/>
        </w:rPr>
        <w:t>лотов</w:t>
      </w:r>
      <w:r w:rsidR="002C7E13" w:rsidRPr="002C7E13">
        <w:rPr>
          <w:rFonts w:ascii="GHEA Grapalat" w:hAnsi="GHEA Grapalat"/>
          <w:sz w:val="22"/>
          <w:szCs w:val="22"/>
          <w:lang w:val="ru-RU"/>
        </w:rPr>
        <w:t xml:space="preserve"> 15, 16, 26, 34, 49, 51, 54, 55, 70, 71, 72, 74, 79 </w:t>
      </w:r>
      <w:r w:rsidR="002C7E13" w:rsidRPr="002C7E13">
        <w:rPr>
          <w:rFonts w:ascii="GHEA Grapalat" w:hAnsi="GHEA Grapalat" w:hint="eastAsia"/>
          <w:sz w:val="22"/>
          <w:szCs w:val="22"/>
          <w:lang w:val="ru-RU"/>
        </w:rPr>
        <w:t>в</w:t>
      </w:r>
      <w:r w:rsidR="002C7E13" w:rsidRPr="002C7E13">
        <w:rPr>
          <w:rFonts w:ascii="GHEA Grapalat" w:hAnsi="GHEA Grapalat"/>
          <w:sz w:val="22"/>
          <w:szCs w:val="22"/>
          <w:lang w:val="ru-RU"/>
        </w:rPr>
        <w:t xml:space="preserve"> </w:t>
      </w:r>
      <w:r w:rsidR="002C7E13" w:rsidRPr="002C7E13">
        <w:rPr>
          <w:rFonts w:ascii="GHEA Grapalat" w:hAnsi="GHEA Grapalat" w:hint="eastAsia"/>
          <w:sz w:val="22"/>
          <w:szCs w:val="22"/>
          <w:lang w:val="ru-RU"/>
        </w:rPr>
        <w:t>рамках</w:t>
      </w:r>
      <w:r w:rsidR="002C7E13" w:rsidRPr="002C7E13">
        <w:rPr>
          <w:rFonts w:ascii="GHEA Grapalat" w:hAnsi="GHEA Grapalat"/>
          <w:sz w:val="22"/>
          <w:szCs w:val="22"/>
          <w:lang w:val="ru-RU"/>
        </w:rPr>
        <w:t xml:space="preserve"> </w:t>
      </w:r>
      <w:r w:rsidR="002C7E13" w:rsidRPr="002C7E13">
        <w:rPr>
          <w:rFonts w:ascii="GHEA Grapalat" w:hAnsi="GHEA Grapalat" w:hint="eastAsia"/>
          <w:sz w:val="22"/>
          <w:szCs w:val="22"/>
          <w:lang w:val="ru-RU"/>
        </w:rPr>
        <w:t>процедуры</w:t>
      </w:r>
      <w:r w:rsidR="002C7E13" w:rsidRPr="002C7E13">
        <w:rPr>
          <w:rFonts w:ascii="GHEA Grapalat" w:hAnsi="GHEA Grapalat"/>
          <w:sz w:val="22"/>
          <w:szCs w:val="22"/>
          <w:lang w:val="ru-RU"/>
        </w:rPr>
        <w:t xml:space="preserve"> </w:t>
      </w:r>
      <w:r w:rsidR="002C7E13" w:rsidRPr="002C7E13">
        <w:rPr>
          <w:rFonts w:ascii="GHEA Grapalat" w:hAnsi="GHEA Grapalat" w:hint="eastAsia"/>
          <w:sz w:val="22"/>
          <w:szCs w:val="22"/>
          <w:lang w:val="ru-RU"/>
        </w:rPr>
        <w:t>закупки</w:t>
      </w:r>
      <w:r w:rsidR="002C7E13" w:rsidRPr="002C7E13">
        <w:rPr>
          <w:rFonts w:ascii="GHEA Grapalat" w:hAnsi="GHEA Grapalat"/>
          <w:sz w:val="22"/>
          <w:szCs w:val="22"/>
          <w:lang w:val="ru-RU"/>
        </w:rPr>
        <w:t xml:space="preserve"> </w:t>
      </w:r>
      <w:r w:rsidR="002C7E13" w:rsidRPr="002C7E13">
        <w:rPr>
          <w:rFonts w:ascii="GHEA Grapalat" w:hAnsi="GHEA Grapalat" w:hint="eastAsia"/>
          <w:sz w:val="22"/>
          <w:szCs w:val="22"/>
          <w:lang w:val="ru-RU"/>
        </w:rPr>
        <w:t>с</w:t>
      </w:r>
      <w:r w:rsidR="002C7E13" w:rsidRPr="002C7E13">
        <w:rPr>
          <w:rFonts w:ascii="GHEA Grapalat" w:hAnsi="GHEA Grapalat"/>
          <w:sz w:val="22"/>
          <w:szCs w:val="22"/>
          <w:lang w:val="ru-RU"/>
        </w:rPr>
        <w:t xml:space="preserve"> </w:t>
      </w:r>
      <w:r w:rsidR="002C7E13" w:rsidRPr="002C7E13">
        <w:rPr>
          <w:rFonts w:ascii="GHEA Grapalat" w:hAnsi="GHEA Grapalat" w:hint="eastAsia"/>
          <w:sz w:val="22"/>
          <w:szCs w:val="22"/>
          <w:lang w:val="ru-RU"/>
        </w:rPr>
        <w:t>кодом</w:t>
      </w:r>
      <w:r w:rsidR="002C7E13">
        <w:rPr>
          <w:rFonts w:ascii="GHEA Grapalat" w:hAnsi="GHEA Grapalat"/>
          <w:sz w:val="22"/>
          <w:szCs w:val="22"/>
          <w:lang w:val="hy-AM"/>
        </w:rPr>
        <w:t xml:space="preserve"> 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«</w:t>
      </w:r>
      <w:r w:rsidRPr="00C7693F">
        <w:rPr>
          <w:lang w:val="ru-RU"/>
        </w:rPr>
        <w:t xml:space="preserve"> </w:t>
      </w:r>
      <w:r w:rsidRPr="00C7693F">
        <w:rPr>
          <w:rFonts w:ascii="GHEA Grapalat" w:hAnsi="GHEA Grapalat"/>
          <w:b/>
          <w:bCs/>
          <w:sz w:val="20"/>
          <w:lang w:val="hy-AM"/>
        </w:rPr>
        <w:t>EOHPMQ-GHAPDzB-26/</w:t>
      </w:r>
      <w:r w:rsidR="002C7E13">
        <w:rPr>
          <w:rFonts w:ascii="GHEA Grapalat" w:hAnsi="GHEA Grapalat"/>
          <w:b/>
          <w:bCs/>
          <w:sz w:val="20"/>
          <w:lang w:val="hy-AM"/>
        </w:rPr>
        <w:t>10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»</w:t>
      </w:r>
      <w:r w:rsidR="002C7E13">
        <w:rPr>
          <w:rFonts w:ascii="GHEA Grapalat" w:hAnsi="GHEA Grapalat"/>
          <w:b/>
          <w:iCs/>
          <w:sz w:val="22"/>
          <w:szCs w:val="22"/>
          <w:lang w:val="hy-AM"/>
        </w:rPr>
        <w:t>.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9"/>
        <w:gridCol w:w="3465"/>
        <w:gridCol w:w="1641"/>
        <w:gridCol w:w="2191"/>
        <w:gridCol w:w="1979"/>
      </w:tblGrid>
      <w:tr w:rsidR="005A6804" w:rsidRPr="00432348" w14:paraId="43632EA1" w14:textId="77777777" w:rsidTr="002C7E13">
        <w:trPr>
          <w:trHeight w:val="626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85703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2C7E13" w:rsidRPr="00432348" w14:paraId="74C0520A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0D0F81F1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1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20907675" w:rsidR="002C7E13" w:rsidRPr="007C7365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0439E">
              <w:rPr>
                <w:lang w:val="ru-RU"/>
              </w:rPr>
              <w:t>Аппарат для сварки предназначен для работы при напряжении 220–240 В, имеет мощность 130 А, позволяет использовать электроды диаметром 1,6–3,2 мм и работает на частоте 50/60 Гц, обеспечивая надежные, стабильные и эффективные сварочные работы как в бытовых, так и в профессиональных условиях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079C45CE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7DF82D70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0F5C9367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E1BB" w14:textId="26F8AE41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1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8194" w14:textId="2623B6B6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0439E">
              <w:rPr>
                <w:rFonts w:ascii="Calibri" w:hAnsi="Calibri" w:cs="Calibri"/>
                <w:lang w:val="ru-RU"/>
              </w:rPr>
              <w:t>Латунный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кран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с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оловинны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оворото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редназначен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л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бытовых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сантехнических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водопроводов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л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открыти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закрыти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отока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воды</w:t>
            </w:r>
            <w:r w:rsidRPr="0040439E">
              <w:rPr>
                <w:lang w:val="ru-RU"/>
              </w:rPr>
              <w:t xml:space="preserve">. </w:t>
            </w:r>
            <w:r w:rsidRPr="0040439E">
              <w:rPr>
                <w:rFonts w:ascii="Calibri" w:hAnsi="Calibri" w:cs="Calibri"/>
                <w:lang w:val="ru-RU"/>
              </w:rPr>
              <w:t>Изготовлен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з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латуни</w:t>
            </w:r>
            <w:r w:rsidRPr="0040439E">
              <w:rPr>
                <w:lang w:val="ru-RU"/>
              </w:rPr>
              <w:t xml:space="preserve"> (</w:t>
            </w:r>
            <w:r w:rsidRPr="0040439E">
              <w:rPr>
                <w:rFonts w:ascii="Calibri" w:hAnsi="Calibri" w:cs="Calibri"/>
                <w:lang w:val="ru-RU"/>
              </w:rPr>
              <w:t>бронзы</w:t>
            </w:r>
            <w:r w:rsidRPr="0040439E">
              <w:rPr>
                <w:lang w:val="ru-RU"/>
              </w:rPr>
              <w:t xml:space="preserve">), </w:t>
            </w:r>
            <w:r w:rsidRPr="0040439E">
              <w:rPr>
                <w:rFonts w:ascii="Calibri" w:hAnsi="Calibri" w:cs="Calibri"/>
                <w:lang w:val="ru-RU"/>
              </w:rPr>
              <w:t>коррозионностойкий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подходит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л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горячей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холодной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воды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работает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с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оловинны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оворотом</w:t>
            </w:r>
            <w:r w:rsidRPr="0040439E">
              <w:rPr>
                <w:lang w:val="ru-RU"/>
              </w:rPr>
              <w:t xml:space="preserve"> (180</w:t>
            </w:r>
            <w:r w:rsidRPr="0040439E">
              <w:rPr>
                <w:rFonts w:cs="Times Armenian"/>
                <w:lang w:val="ru-RU"/>
              </w:rPr>
              <w:t>°</w:t>
            </w:r>
            <w:r w:rsidRPr="0040439E">
              <w:rPr>
                <w:lang w:val="ru-RU"/>
              </w:rPr>
              <w:t xml:space="preserve">), </w:t>
            </w:r>
            <w:r w:rsidRPr="0040439E">
              <w:rPr>
                <w:rFonts w:ascii="Calibri" w:hAnsi="Calibri" w:cs="Calibri"/>
                <w:lang w:val="ru-RU"/>
              </w:rPr>
              <w:t>обеспечивает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быстрое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надежное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герметичное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ерекрытие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без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ротечек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соответствует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ействующи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санитарно</w:t>
            </w:r>
            <w:r w:rsidRPr="0040439E">
              <w:rPr>
                <w:lang w:val="ru-RU"/>
              </w:rPr>
              <w:t>-</w:t>
            </w:r>
            <w:r w:rsidRPr="0040439E">
              <w:rPr>
                <w:rFonts w:ascii="Calibri" w:hAnsi="Calibri" w:cs="Calibri"/>
                <w:lang w:val="ru-RU"/>
              </w:rPr>
              <w:t>гигиенически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норма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безопасност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водоснабжени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оставляетс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в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новом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неиспользованно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состоянии</w:t>
            </w:r>
            <w:r w:rsidRPr="0040439E">
              <w:rPr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B88D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6096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1D4A54DA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47A5FA80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885AC06" w14:textId="4587C908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41DC" w14:textId="05380B28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1ADD3F60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B839" w14:textId="2D41B3D4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lastRenderedPageBreak/>
              <w:t>2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556C" w14:textId="642C7390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0439E">
              <w:rPr>
                <w:rFonts w:ascii="Calibri" w:hAnsi="Calibri" w:cs="Calibri"/>
                <w:lang w:val="ru-RU"/>
              </w:rPr>
              <w:t>Ручк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верные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с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вусторонни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механизмом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с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возможностью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установк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сердечника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вставного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типа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соответствующих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размеров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с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межцентровы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расстоянием</w:t>
            </w:r>
            <w:r w:rsidRPr="0040439E">
              <w:rPr>
                <w:lang w:val="ru-RU"/>
              </w:rPr>
              <w:t xml:space="preserve"> 8 </w:t>
            </w:r>
            <w:r w:rsidRPr="0040439E">
              <w:rPr>
                <w:rFonts w:ascii="Calibri" w:hAnsi="Calibri" w:cs="Calibri"/>
                <w:lang w:val="ru-RU"/>
              </w:rPr>
              <w:t>см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с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механизмом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на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ва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язычка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местного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производства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л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эквивалентные</w:t>
            </w:r>
            <w:r w:rsidRPr="0040439E">
              <w:rPr>
                <w:lang w:val="ru-RU"/>
              </w:rPr>
              <w:t xml:space="preserve">, </w:t>
            </w:r>
            <w:r w:rsidRPr="0040439E">
              <w:rPr>
                <w:rFonts w:ascii="Calibri" w:hAnsi="Calibri" w:cs="Calibri"/>
                <w:lang w:val="ru-RU"/>
              </w:rPr>
              <w:t>предназначены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дл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управления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краном</w:t>
            </w:r>
            <w:r w:rsidRPr="0040439E">
              <w:rPr>
                <w:lang w:val="ru-RU"/>
              </w:rPr>
              <w:t xml:space="preserve"> (</w:t>
            </w:r>
            <w:r w:rsidRPr="0040439E">
              <w:rPr>
                <w:rFonts w:ascii="Calibri" w:hAnsi="Calibri" w:cs="Calibri"/>
                <w:lang w:val="ru-RU"/>
              </w:rPr>
              <w:t>клапаном</w:t>
            </w:r>
            <w:r w:rsidRPr="0040439E">
              <w:rPr>
                <w:lang w:val="ru-RU"/>
              </w:rPr>
              <w:t xml:space="preserve">), </w:t>
            </w:r>
            <w:r w:rsidRPr="0040439E">
              <w:rPr>
                <w:rFonts w:ascii="Calibri" w:hAnsi="Calibri" w:cs="Calibri"/>
                <w:lang w:val="ru-RU"/>
              </w:rPr>
              <w:t>новые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и</w:t>
            </w:r>
            <w:r w:rsidRPr="0040439E">
              <w:rPr>
                <w:lang w:val="ru-RU"/>
              </w:rPr>
              <w:t xml:space="preserve"> </w:t>
            </w:r>
            <w:r w:rsidRPr="0040439E">
              <w:rPr>
                <w:rFonts w:ascii="Calibri" w:hAnsi="Calibri" w:cs="Calibri"/>
                <w:lang w:val="ru-RU"/>
              </w:rPr>
              <w:t>неиспользованные</w:t>
            </w:r>
            <w:r w:rsidRPr="0040439E">
              <w:rPr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ED97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A970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64411875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30543A7D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0DD5C680" w14:textId="2A549C29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CDBA" w14:textId="0AF7A711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6B030CF6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8BC0" w14:textId="4C9C990B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3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4D98" w14:textId="77777777" w:rsidR="002C7E13" w:rsidRPr="008A2498" w:rsidRDefault="002C7E13" w:rsidP="002C7E13">
            <w:pPr>
              <w:spacing w:before="100" w:beforeAutospacing="1" w:after="100" w:afterAutospacing="1"/>
              <w:rPr>
                <w:lang w:val="ru-RU"/>
              </w:rPr>
            </w:pPr>
            <w:r w:rsidRPr="008A2498">
              <w:rPr>
                <w:rFonts w:ascii="Calibri" w:hAnsi="Calibri" w:cs="Calibri"/>
                <w:lang w:val="ru-RU"/>
              </w:rPr>
              <w:t>Механизм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верного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замка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л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комнатной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вер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зготовлен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з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рочны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олговечны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материалов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предназначен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л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обеспечени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безопасност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надежного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закрыти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вери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длина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cs="Times Armenian"/>
                <w:lang w:val="ru-RU"/>
              </w:rPr>
              <w:t>—</w:t>
            </w:r>
            <w:r w:rsidRPr="008A2498">
              <w:rPr>
                <w:lang w:val="ru-RU"/>
              </w:rPr>
              <w:t xml:space="preserve"> 14,5 </w:t>
            </w:r>
            <w:r w:rsidRPr="008A2498">
              <w:rPr>
                <w:rFonts w:ascii="Calibri" w:hAnsi="Calibri" w:cs="Calibri"/>
                <w:lang w:val="ru-RU"/>
              </w:rPr>
              <w:t>см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ширина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cs="Times Armenian"/>
                <w:lang w:val="ru-RU"/>
              </w:rPr>
              <w:t>—</w:t>
            </w:r>
            <w:r w:rsidRPr="008A2498">
              <w:rPr>
                <w:lang w:val="ru-RU"/>
              </w:rPr>
              <w:t xml:space="preserve"> 7 </w:t>
            </w:r>
            <w:r w:rsidRPr="008A2498">
              <w:rPr>
                <w:rFonts w:ascii="Calibri" w:hAnsi="Calibri" w:cs="Calibri"/>
                <w:lang w:val="ru-RU"/>
              </w:rPr>
              <w:t>см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легко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устанавливаетс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обеспечивает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лительное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безопасное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спользование</w:t>
            </w:r>
            <w:r w:rsidRPr="008A2498">
              <w:rPr>
                <w:lang w:val="ru-RU"/>
              </w:rPr>
              <w:t>.</w:t>
            </w:r>
          </w:p>
          <w:p w14:paraId="15271D2B" w14:textId="77777777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BAFD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E64E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2021D7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71BF1755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9903082" w14:textId="4AEF1D1A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D8B2" w14:textId="523C46C9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365CD9DC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9F7B" w14:textId="2EA80A59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4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1D82" w14:textId="63FEA3F5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A2498">
              <w:rPr>
                <w:rFonts w:ascii="Calibri" w:hAnsi="Calibri" w:cs="Calibri"/>
                <w:lang w:val="ru-RU"/>
              </w:rPr>
              <w:t>Металлический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гвоздь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длиной</w:t>
            </w:r>
            <w:r w:rsidRPr="008A2498">
              <w:rPr>
                <w:lang w:val="ru-RU"/>
              </w:rPr>
              <w:t xml:space="preserve"> 2 </w:t>
            </w:r>
            <w:r w:rsidRPr="008A2498">
              <w:rPr>
                <w:rFonts w:ascii="Calibri" w:hAnsi="Calibri" w:cs="Calibri"/>
                <w:lang w:val="ru-RU"/>
              </w:rPr>
              <w:t>см</w:t>
            </w:r>
            <w:r w:rsidRPr="008A2498">
              <w:rPr>
                <w:lang w:val="ru-RU"/>
              </w:rPr>
              <w:t xml:space="preserve"> (20 </w:t>
            </w:r>
            <w:r w:rsidRPr="008A2498">
              <w:rPr>
                <w:rFonts w:ascii="Calibri" w:hAnsi="Calibri" w:cs="Calibri"/>
                <w:lang w:val="ru-RU"/>
              </w:rPr>
              <w:t>мм</w:t>
            </w:r>
            <w:r w:rsidRPr="008A2498">
              <w:rPr>
                <w:lang w:val="ru-RU"/>
              </w:rPr>
              <w:t xml:space="preserve">), </w:t>
            </w:r>
            <w:r w:rsidRPr="008A2498">
              <w:rPr>
                <w:rFonts w:ascii="Calibri" w:hAnsi="Calibri" w:cs="Calibri"/>
                <w:lang w:val="ru-RU"/>
              </w:rPr>
              <w:t>предназначен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л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креплени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на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еревянны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руги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одходящи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оверхностях</w:t>
            </w:r>
            <w:r w:rsidRPr="008A2498">
              <w:rPr>
                <w:lang w:val="ru-RU"/>
              </w:rPr>
              <w:t xml:space="preserve">. </w:t>
            </w:r>
            <w:r w:rsidRPr="008A2498">
              <w:rPr>
                <w:rFonts w:ascii="Calibri" w:hAnsi="Calibri" w:cs="Calibri"/>
                <w:lang w:val="ru-RU"/>
              </w:rPr>
              <w:t>Изготовлен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з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рочного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металла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обеспечивает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надежное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стабильное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соединение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устойчив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к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механическим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воздействиям</w:t>
            </w:r>
            <w:r w:rsidRPr="008A2498">
              <w:rPr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C663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6CC7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267DED61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4808690C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39B5ACB7" w14:textId="05B2BDCA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BFC7" w14:textId="3527AC59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01E7F6F5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ECD5" w14:textId="7FA1B984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5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6E0A" w14:textId="31C9C9B9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A2498">
              <w:rPr>
                <w:rFonts w:ascii="Calibri" w:hAnsi="Calibri" w:cs="Calibri"/>
                <w:lang w:val="ru-RU"/>
              </w:rPr>
              <w:t>Пластиковый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юбель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толщиной</w:t>
            </w:r>
            <w:r w:rsidRPr="008A2498">
              <w:rPr>
                <w:lang w:val="ru-RU"/>
              </w:rPr>
              <w:t xml:space="preserve"> 6 </w:t>
            </w:r>
            <w:r w:rsidRPr="008A2498">
              <w:rPr>
                <w:rFonts w:ascii="Calibri" w:hAnsi="Calibri" w:cs="Calibri"/>
                <w:lang w:val="ru-RU"/>
              </w:rPr>
              <w:t>мм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предназначен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л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креплени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в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бетонных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кирпичны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руги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твердых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оверхностях</w:t>
            </w:r>
            <w:r w:rsidRPr="008A2498">
              <w:rPr>
                <w:lang w:val="ru-RU"/>
              </w:rPr>
              <w:t xml:space="preserve">. </w:t>
            </w:r>
            <w:r w:rsidRPr="008A2498">
              <w:rPr>
                <w:rFonts w:ascii="Calibri" w:hAnsi="Calibri" w:cs="Calibri"/>
                <w:lang w:val="ru-RU"/>
              </w:rPr>
              <w:t>Обеспечивает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надежную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фиксацию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р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совместном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спользовани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с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винтами</w:t>
            </w:r>
            <w:r w:rsidRPr="008A2498">
              <w:rPr>
                <w:lang w:val="ru-RU"/>
              </w:rPr>
              <w:t xml:space="preserve">, </w:t>
            </w:r>
            <w:r w:rsidRPr="008A2498">
              <w:rPr>
                <w:rFonts w:ascii="Calibri" w:hAnsi="Calibri" w:cs="Calibri"/>
                <w:lang w:val="ru-RU"/>
              </w:rPr>
              <w:t>устойчив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к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механическим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воздействиям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не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еформируетс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в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роцессе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эксплуатации</w:t>
            </w:r>
            <w:r w:rsidRPr="008A2498">
              <w:rPr>
                <w:lang w:val="ru-RU"/>
              </w:rPr>
              <w:t xml:space="preserve">. </w:t>
            </w:r>
            <w:r w:rsidRPr="00D309E8">
              <w:rPr>
                <w:rFonts w:ascii="Calibri" w:hAnsi="Calibri" w:cs="Calibri"/>
              </w:rPr>
              <w:t>Поставляется</w:t>
            </w:r>
            <w:r w:rsidRPr="00D309E8">
              <w:t xml:space="preserve"> </w:t>
            </w:r>
            <w:r w:rsidRPr="00D309E8">
              <w:rPr>
                <w:rFonts w:ascii="Calibri" w:hAnsi="Calibri" w:cs="Calibri"/>
              </w:rPr>
              <w:t>новым</w:t>
            </w:r>
            <w:r w:rsidRPr="00D309E8">
              <w:t xml:space="preserve">, </w:t>
            </w:r>
            <w:r w:rsidRPr="00D309E8">
              <w:rPr>
                <w:rFonts w:ascii="Calibri" w:hAnsi="Calibri" w:cs="Calibri"/>
              </w:rPr>
              <w:t>неиспользованным</w:t>
            </w:r>
            <w:r w:rsidRPr="00D309E8">
              <w:t xml:space="preserve">, </w:t>
            </w:r>
            <w:r w:rsidRPr="00D309E8">
              <w:rPr>
                <w:rFonts w:ascii="Calibri" w:hAnsi="Calibri" w:cs="Calibri"/>
              </w:rPr>
              <w:t>в</w:t>
            </w:r>
            <w:r w:rsidRPr="00D309E8">
              <w:t xml:space="preserve"> </w:t>
            </w:r>
            <w:r w:rsidRPr="00D309E8">
              <w:rPr>
                <w:rFonts w:ascii="Calibri" w:hAnsi="Calibri" w:cs="Calibri"/>
              </w:rPr>
              <w:t>полной</w:t>
            </w:r>
            <w:r w:rsidRPr="00D309E8">
              <w:t xml:space="preserve"> </w:t>
            </w:r>
            <w:r w:rsidRPr="00D309E8">
              <w:rPr>
                <w:rFonts w:ascii="Calibri" w:hAnsi="Calibri" w:cs="Calibri"/>
              </w:rPr>
              <w:t>заводской</w:t>
            </w:r>
            <w:r w:rsidRPr="00D309E8">
              <w:t xml:space="preserve"> </w:t>
            </w:r>
            <w:r w:rsidRPr="00D309E8">
              <w:rPr>
                <w:rFonts w:ascii="Calibri" w:hAnsi="Calibri" w:cs="Calibri"/>
              </w:rPr>
              <w:t>упаковке</w:t>
            </w:r>
            <w:r w:rsidRPr="00D309E8"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341F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B47D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217F74D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5C772148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14E275D6" w14:textId="6144BEF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4DC9" w14:textId="255EF495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56C3375C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986F" w14:textId="7A56FE34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5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D80" w14:textId="602BAAC4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A2498">
              <w:rPr>
                <w:rFonts w:ascii="Calibri" w:hAnsi="Calibri" w:cs="Calibri"/>
                <w:lang w:val="ru-RU"/>
              </w:rPr>
              <w:t>Металлический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винт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редназначен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л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использовани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с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юбелями</w:t>
            </w:r>
            <w:r w:rsidRPr="008A2498">
              <w:rPr>
                <w:lang w:val="ru-RU"/>
              </w:rPr>
              <w:t xml:space="preserve"> </w:t>
            </w:r>
            <w:r w:rsidRPr="00D309E8">
              <w:t>N</w:t>
            </w:r>
            <w:r w:rsidRPr="008A2498">
              <w:rPr>
                <w:lang w:val="ru-RU"/>
              </w:rPr>
              <w:t>6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AC70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AC5B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27B5E9B0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08D2DB7C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38023395" w14:textId="1C3ACFA8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B9D7" w14:textId="173D2EEF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7D21CEC1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765E" w14:textId="7662F777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lastRenderedPageBreak/>
              <w:t>5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B868" w14:textId="06431007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A2498">
              <w:rPr>
                <w:rFonts w:ascii="Calibri" w:hAnsi="Calibri" w:cs="Calibri"/>
                <w:lang w:val="ru-RU"/>
              </w:rPr>
              <w:t>Металлический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винт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предназначен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ля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дюбелей</w:t>
            </w:r>
            <w:r w:rsidRPr="008A2498">
              <w:rPr>
                <w:lang w:val="ru-RU"/>
              </w:rPr>
              <w:t xml:space="preserve"> </w:t>
            </w:r>
            <w:r w:rsidRPr="008A2498">
              <w:rPr>
                <w:rFonts w:ascii="Calibri" w:hAnsi="Calibri" w:cs="Calibri"/>
                <w:lang w:val="ru-RU"/>
              </w:rPr>
              <w:t>толщиной</w:t>
            </w:r>
            <w:r w:rsidRPr="008A2498">
              <w:rPr>
                <w:lang w:val="ru-RU"/>
              </w:rPr>
              <w:t xml:space="preserve"> </w:t>
            </w:r>
            <w:r w:rsidRPr="00047B0B">
              <w:t>N</w:t>
            </w:r>
            <w:r w:rsidRPr="008A2498">
              <w:rPr>
                <w:lang w:val="ru-RU"/>
              </w:rPr>
              <w:t>68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59D4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4491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6CD93BED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64DCD75A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4C4FF128" w14:textId="073E7309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6EE3" w14:textId="01CFE3DC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177C7A24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52E9" w14:textId="4DBC83B2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AA82" w14:textId="75F15B8B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E0E4E">
              <w:rPr>
                <w:rFonts w:ascii="Calibri" w:hAnsi="Calibri" w:cs="Calibri"/>
                <w:lang w:val="ru-RU"/>
              </w:rPr>
              <w:t>Совок</w:t>
            </w:r>
            <w:r w:rsidRPr="006672DA">
              <w:rPr>
                <w:lang w:val="ru-RU"/>
              </w:rPr>
              <w:t xml:space="preserve">  </w:t>
            </w:r>
            <w:r w:rsidRPr="006672DA">
              <w:rPr>
                <w:rFonts w:ascii="Calibri" w:hAnsi="Calibri" w:cs="Calibri"/>
                <w:lang w:val="ru-RU"/>
              </w:rPr>
              <w:t>на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ластиково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черенк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cs="Times Armenian"/>
                <w:lang w:val="ru-RU"/>
              </w:rPr>
              <w:t>—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обща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лина</w:t>
            </w:r>
            <w:r w:rsidRPr="006672DA">
              <w:rPr>
                <w:lang w:val="ru-RU"/>
              </w:rPr>
              <w:t xml:space="preserve"> 100</w:t>
            </w:r>
            <w:r w:rsidRPr="006672DA">
              <w:rPr>
                <w:rFonts w:cs="Times Armenian"/>
                <w:lang w:val="ru-RU"/>
              </w:rPr>
              <w:t>–</w:t>
            </w:r>
            <w:r w:rsidRPr="006672DA">
              <w:rPr>
                <w:lang w:val="ru-RU"/>
              </w:rPr>
              <w:t xml:space="preserve">120 </w:t>
            </w:r>
            <w:r w:rsidRPr="006672DA">
              <w:rPr>
                <w:rFonts w:ascii="Calibri" w:hAnsi="Calibri" w:cs="Calibri"/>
                <w:lang w:val="ru-RU"/>
              </w:rPr>
              <w:t>см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предназначены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л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бытовог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адовог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спользования</w:t>
            </w:r>
            <w:r w:rsidRPr="006672DA">
              <w:rPr>
                <w:lang w:val="ru-RU"/>
              </w:rPr>
              <w:t xml:space="preserve">: </w:t>
            </w:r>
            <w:r w:rsidRPr="006672DA">
              <w:rPr>
                <w:rFonts w:ascii="Calibri" w:hAnsi="Calibri" w:cs="Calibri"/>
                <w:lang w:val="ru-RU"/>
              </w:rPr>
              <w:t>уборк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земли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рыхлени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ругих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работ</w:t>
            </w:r>
            <w:r w:rsidRPr="006672DA">
              <w:rPr>
                <w:lang w:val="ru-RU"/>
              </w:rPr>
              <w:t xml:space="preserve">. </w:t>
            </w:r>
            <w:r w:rsidRPr="006672DA">
              <w:rPr>
                <w:rFonts w:ascii="Calibri" w:hAnsi="Calibri" w:cs="Calibri"/>
                <w:lang w:val="ru-RU"/>
              </w:rPr>
              <w:t>Черенок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рочный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легки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гибкий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обеспечива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добны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хва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эффективную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работу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устойчив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к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механическ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овреждения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оздействию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огодных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словий</w:t>
            </w:r>
            <w:r w:rsidRPr="006672DA">
              <w:rPr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0C6D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1C41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04F9BF56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7C2E08ED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5E2C8B36" w14:textId="0D195F44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79BF" w14:textId="21686E39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32364F63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77D9" w14:textId="54151A0E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70E9" w14:textId="4751DE74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672DA">
              <w:rPr>
                <w:rFonts w:ascii="Calibri" w:hAnsi="Calibri" w:cs="Calibri"/>
                <w:lang w:val="ru-RU"/>
              </w:rPr>
              <w:t>Сверло</w:t>
            </w:r>
            <w:r w:rsidRPr="006672DA">
              <w:rPr>
                <w:lang w:val="ru-RU"/>
              </w:rPr>
              <w:t xml:space="preserve"> </w:t>
            </w:r>
            <w:r w:rsidRPr="00702788">
              <w:t>N</w:t>
            </w:r>
            <w:r w:rsidRPr="006672DA">
              <w:rPr>
                <w:lang w:val="ru-RU"/>
              </w:rPr>
              <w:t xml:space="preserve"> 2,5 </w:t>
            </w:r>
            <w:r w:rsidRPr="006672DA">
              <w:rPr>
                <w:rFonts w:ascii="Calibri" w:hAnsi="Calibri" w:cs="Calibri"/>
                <w:lang w:val="ru-RU"/>
              </w:rPr>
              <w:t>м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cs="Times Armenian"/>
                <w:lang w:val="ru-RU"/>
              </w:rPr>
              <w:t>—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новое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изготовлен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з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ысококачественн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тали</w:t>
            </w:r>
            <w:r w:rsidRPr="006672DA">
              <w:rPr>
                <w:lang w:val="ru-RU"/>
              </w:rPr>
              <w:t xml:space="preserve"> (</w:t>
            </w:r>
            <w:r w:rsidRPr="00702788">
              <w:t>HSS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л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аналогичной</w:t>
            </w:r>
            <w:r w:rsidRPr="006672DA">
              <w:rPr>
                <w:lang w:val="ru-RU"/>
              </w:rPr>
              <w:t xml:space="preserve">), </w:t>
            </w:r>
            <w:r w:rsidRPr="006672DA">
              <w:rPr>
                <w:rFonts w:ascii="Calibri" w:hAnsi="Calibri" w:cs="Calibri"/>
                <w:lang w:val="ru-RU"/>
              </w:rPr>
              <w:t>обеспечива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точно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верление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устойчив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к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зносу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оответству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ействующ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техническ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тандартам</w:t>
            </w:r>
            <w:r w:rsidRPr="006672DA">
              <w:rPr>
                <w:lang w:val="ru-RU"/>
              </w:rPr>
              <w:t xml:space="preserve">. </w:t>
            </w:r>
            <w:r w:rsidRPr="00702788">
              <w:rPr>
                <w:rFonts w:ascii="Calibri" w:hAnsi="Calibri" w:cs="Calibri"/>
              </w:rPr>
              <w:t>Поставляется</w:t>
            </w:r>
            <w:r w:rsidRPr="00702788">
              <w:t xml:space="preserve"> </w:t>
            </w:r>
            <w:r w:rsidRPr="00702788">
              <w:rPr>
                <w:rFonts w:ascii="Calibri" w:hAnsi="Calibri" w:cs="Calibri"/>
              </w:rPr>
              <w:t>без</w:t>
            </w:r>
            <w:r w:rsidRPr="00702788">
              <w:t xml:space="preserve"> </w:t>
            </w:r>
            <w:r w:rsidRPr="00702788">
              <w:rPr>
                <w:rFonts w:ascii="Calibri" w:hAnsi="Calibri" w:cs="Calibri"/>
              </w:rPr>
              <w:t>повреждений</w:t>
            </w:r>
            <w:r w:rsidRPr="00702788">
              <w:t xml:space="preserve">, </w:t>
            </w:r>
            <w:r w:rsidRPr="00702788">
              <w:rPr>
                <w:rFonts w:ascii="Calibri" w:hAnsi="Calibri" w:cs="Calibri"/>
              </w:rPr>
              <w:t>в</w:t>
            </w:r>
            <w:r w:rsidRPr="00702788">
              <w:t xml:space="preserve"> </w:t>
            </w:r>
            <w:r w:rsidRPr="00702788">
              <w:rPr>
                <w:rFonts w:ascii="Calibri" w:hAnsi="Calibri" w:cs="Calibri"/>
              </w:rPr>
              <w:t>заводской</w:t>
            </w:r>
            <w:r w:rsidRPr="00702788">
              <w:t xml:space="preserve"> </w:t>
            </w:r>
            <w:r w:rsidRPr="00702788">
              <w:rPr>
                <w:rFonts w:ascii="Calibri" w:hAnsi="Calibri" w:cs="Calibri"/>
              </w:rPr>
              <w:t>упаковке</w:t>
            </w:r>
            <w:r w:rsidRPr="00702788"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7383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553A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042767B8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76C2A28E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297E2C67" w14:textId="23E321F1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2DA7" w14:textId="5B99D3DF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210ECDFA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9852" w14:textId="4895757C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3843" w14:textId="2ACFE4D4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672DA">
              <w:rPr>
                <w:rFonts w:ascii="Calibri" w:hAnsi="Calibri" w:cs="Calibri"/>
                <w:lang w:val="ru-RU"/>
              </w:rPr>
              <w:t>Сверло</w:t>
            </w:r>
            <w:r w:rsidRPr="006672DA">
              <w:rPr>
                <w:lang w:val="ru-RU"/>
              </w:rPr>
              <w:t xml:space="preserve"> </w:t>
            </w:r>
            <w:r w:rsidRPr="001B69A7">
              <w:t>N</w:t>
            </w:r>
            <w:r w:rsidRPr="006672DA">
              <w:rPr>
                <w:lang w:val="ru-RU"/>
              </w:rPr>
              <w:t xml:space="preserve"> 4 — </w:t>
            </w:r>
            <w:r w:rsidRPr="006672DA">
              <w:rPr>
                <w:rFonts w:ascii="Calibri" w:hAnsi="Calibri" w:cs="Calibri"/>
                <w:lang w:val="ru-RU"/>
              </w:rPr>
              <w:t>новое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диаметром</w:t>
            </w:r>
            <w:r w:rsidRPr="006672DA">
              <w:rPr>
                <w:lang w:val="ru-RU"/>
              </w:rPr>
              <w:t xml:space="preserve"> 4 </w:t>
            </w:r>
            <w:r w:rsidRPr="006672DA">
              <w:rPr>
                <w:rFonts w:ascii="Calibri" w:hAnsi="Calibri" w:cs="Calibri"/>
                <w:lang w:val="ru-RU"/>
              </w:rPr>
              <w:t>мм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изготовлен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з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ысококачественн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тали</w:t>
            </w:r>
            <w:r w:rsidRPr="006672DA">
              <w:rPr>
                <w:lang w:val="ru-RU"/>
              </w:rPr>
              <w:t xml:space="preserve"> (</w:t>
            </w:r>
            <w:r w:rsidRPr="001B69A7">
              <w:t>HSS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л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аналогичной</w:t>
            </w:r>
            <w:r w:rsidRPr="006672DA">
              <w:rPr>
                <w:lang w:val="ru-RU"/>
              </w:rPr>
              <w:t xml:space="preserve">), </w:t>
            </w:r>
            <w:r w:rsidRPr="006672DA">
              <w:rPr>
                <w:rFonts w:ascii="Calibri" w:hAnsi="Calibri" w:cs="Calibri"/>
                <w:lang w:val="ru-RU"/>
              </w:rPr>
              <w:t>обеспечива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точно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чисто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верление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устойчив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к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зносу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коррозии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соответству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ействующ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техническ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тандартам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поставляетс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олн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заводск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паковке</w:t>
            </w:r>
            <w:r w:rsidRPr="006672DA">
              <w:rPr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3E34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EA21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425FBED8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6E29298D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19151EE5" w14:textId="3C2BF232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EE0A" w14:textId="7CF73842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3C9FD2B9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8DFE" w14:textId="28C8ED31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7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42A9" w14:textId="4C9C01CB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672DA">
              <w:rPr>
                <w:rFonts w:ascii="Calibri" w:hAnsi="Calibri" w:cs="Calibri"/>
                <w:lang w:val="ru-RU"/>
              </w:rPr>
              <w:t>Металлически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гольник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л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осок</w:t>
            </w:r>
            <w:r w:rsidRPr="006672DA">
              <w:rPr>
                <w:lang w:val="ru-RU"/>
              </w:rPr>
              <w:t xml:space="preserve"> 4</w:t>
            </w:r>
            <w:r w:rsidRPr="006672DA">
              <w:rPr>
                <w:rFonts w:cs="Times Armenian"/>
                <w:lang w:val="ru-RU"/>
              </w:rPr>
              <w:t>×</w:t>
            </w:r>
            <w:r w:rsidRPr="006672DA">
              <w:rPr>
                <w:lang w:val="ru-RU"/>
              </w:rPr>
              <w:t xml:space="preserve">4 </w:t>
            </w:r>
            <w:r w:rsidRPr="006672DA">
              <w:rPr>
                <w:rFonts w:ascii="Calibri" w:hAnsi="Calibri" w:cs="Calibri"/>
                <w:lang w:val="ru-RU"/>
              </w:rPr>
              <w:t>с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cs="Times Armenian"/>
                <w:lang w:val="ru-RU"/>
              </w:rPr>
              <w:t>—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новый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изготовлен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з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ысококачественн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тали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прочны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стойчивы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к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еформации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с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гладк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оверхностью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коррозионностойкий</w:t>
            </w:r>
            <w:r w:rsidRPr="006672DA">
              <w:rPr>
                <w:lang w:val="ru-RU"/>
              </w:rPr>
              <w:t xml:space="preserve"> (</w:t>
            </w:r>
            <w:r w:rsidRPr="006672DA">
              <w:rPr>
                <w:rFonts w:ascii="Calibri" w:hAnsi="Calibri" w:cs="Calibri"/>
                <w:lang w:val="ru-RU"/>
              </w:rPr>
              <w:t>оцинкованны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л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аналогичный</w:t>
            </w:r>
            <w:r w:rsidRPr="006672DA">
              <w:rPr>
                <w:lang w:val="ru-RU"/>
              </w:rPr>
              <w:t xml:space="preserve">), </w:t>
            </w:r>
            <w:r w:rsidRPr="006672DA">
              <w:rPr>
                <w:rFonts w:ascii="Calibri" w:hAnsi="Calibri" w:cs="Calibri"/>
                <w:lang w:val="ru-RU"/>
              </w:rPr>
              <w:t>обеспечива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надежно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креплени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оски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соответству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ействующ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техническ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тандартам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поставляетс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олн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заводск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паковке</w:t>
            </w:r>
            <w:r w:rsidRPr="006672DA">
              <w:rPr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0AC3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42D9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43AF56DF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38A49343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557AB9C" w14:textId="1CB23A8C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7887" w14:textId="7C7CD21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  <w:tr w:rsidR="002C7E13" w:rsidRPr="00432348" w14:paraId="16AD7E47" w14:textId="77777777" w:rsidTr="002C7E13">
        <w:trPr>
          <w:trHeight w:val="654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F539" w14:textId="3F402DCB" w:rsidR="002C7E13" w:rsidRPr="00862491" w:rsidRDefault="002C7E13" w:rsidP="002C7E13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lastRenderedPageBreak/>
              <w:t>7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6E8A" w14:textId="588DD713" w:rsidR="002C7E13" w:rsidRPr="00C7693F" w:rsidRDefault="002C7E13" w:rsidP="002C7E1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672DA">
              <w:rPr>
                <w:rFonts w:ascii="Calibri" w:hAnsi="Calibri" w:cs="Calibri"/>
                <w:lang w:val="ru-RU"/>
              </w:rPr>
              <w:t>Электродрель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олжна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быть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новой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работать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о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ети</w:t>
            </w:r>
            <w:r w:rsidRPr="006672DA">
              <w:rPr>
                <w:lang w:val="ru-RU"/>
              </w:rPr>
              <w:t xml:space="preserve"> 220</w:t>
            </w:r>
            <w:r w:rsidRPr="006672DA">
              <w:rPr>
                <w:rFonts w:cs="Times Armenian"/>
                <w:lang w:val="ru-RU"/>
              </w:rPr>
              <w:t>–</w:t>
            </w:r>
            <w:r w:rsidRPr="006672DA">
              <w:rPr>
                <w:lang w:val="ru-RU"/>
              </w:rPr>
              <w:t xml:space="preserve">240 </w:t>
            </w:r>
            <w:r w:rsidRPr="006672DA">
              <w:rPr>
                <w:rFonts w:ascii="Calibri" w:hAnsi="Calibri" w:cs="Calibri"/>
                <w:lang w:val="ru-RU"/>
              </w:rPr>
              <w:t>В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мощностью</w:t>
            </w:r>
            <w:r w:rsidRPr="006672DA">
              <w:rPr>
                <w:lang w:val="ru-RU"/>
              </w:rPr>
              <w:t xml:space="preserve"> 500 </w:t>
            </w:r>
            <w:r w:rsidRPr="006672DA">
              <w:rPr>
                <w:rFonts w:ascii="Calibri" w:hAnsi="Calibri" w:cs="Calibri"/>
                <w:lang w:val="ru-RU"/>
              </w:rPr>
              <w:t>Вт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изготовлена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з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ысококачественных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материалов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обеспечивать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точно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надежно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верление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иметь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добную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рукоятку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ротивоскользяще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истемой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оснащена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механизмо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безопасност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л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зрослых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устойчива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к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зносу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редназначена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л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лительног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спользования</w:t>
            </w:r>
            <w:r w:rsidRPr="006672DA">
              <w:rPr>
                <w:lang w:val="ru-RU"/>
              </w:rPr>
              <w:t xml:space="preserve">, </w:t>
            </w:r>
            <w:r w:rsidRPr="006672DA">
              <w:rPr>
                <w:rFonts w:ascii="Calibri" w:hAnsi="Calibri" w:cs="Calibri"/>
                <w:lang w:val="ru-RU"/>
              </w:rPr>
              <w:t>соответствует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действующ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технически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тандартам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оставляется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полн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заводской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упаковке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со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всем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необходимыми</w:t>
            </w:r>
            <w:r w:rsidRPr="006672DA">
              <w:rPr>
                <w:lang w:val="ru-RU"/>
              </w:rPr>
              <w:t xml:space="preserve"> </w:t>
            </w:r>
            <w:r w:rsidRPr="006672DA">
              <w:rPr>
                <w:rFonts w:ascii="Calibri" w:hAnsi="Calibri" w:cs="Calibri"/>
                <w:lang w:val="ru-RU"/>
              </w:rPr>
              <w:t>аксессуарами</w:t>
            </w:r>
            <w:r w:rsidRPr="006672DA">
              <w:rPr>
                <w:lang w:val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6E03" w14:textId="7777777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B643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7321168E" w14:textId="77777777" w:rsidR="002C7E13" w:rsidRPr="007C7365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576B4D34" w14:textId="77777777" w:rsidR="002C7E13" w:rsidRPr="002C7E13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2C7E1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44A846AD" w14:textId="4A7DBB67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>4-го пунк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2FAC" w14:textId="548B2D64" w:rsidR="002C7E13" w:rsidRPr="00C7693F" w:rsidRDefault="002C7E13" w:rsidP="002C7E1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C7E13">
              <w:rPr>
                <w:rFonts w:ascii="Calibri" w:hAnsi="Calibri" w:cs="Calibri"/>
                <w:lang w:val="ru-RU"/>
              </w:rPr>
              <w:t>ни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одн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заявк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не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была</w:t>
            </w:r>
            <w:r w:rsidRPr="002C7E13">
              <w:rPr>
                <w:lang w:val="ru-RU"/>
              </w:rPr>
              <w:t xml:space="preserve"> </w:t>
            </w:r>
            <w:r w:rsidRPr="002C7E13">
              <w:rPr>
                <w:rFonts w:ascii="Calibri" w:hAnsi="Calibri" w:cs="Calibri"/>
                <w:lang w:val="ru-RU"/>
              </w:rPr>
              <w:t>подана</w:t>
            </w:r>
            <w:r w:rsidRPr="002C7E13">
              <w:rPr>
                <w:lang w:val="ru-RU"/>
              </w:rPr>
              <w:t>.</w:t>
            </w:r>
          </w:p>
        </w:tc>
      </w:tr>
    </w:tbl>
    <w:p w14:paraId="3F1927B6" w14:textId="77777777" w:rsidR="007C7365" w:rsidRDefault="007C7365" w:rsidP="00D550EE">
      <w:pPr>
        <w:pStyle w:val="a5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41C5CE14" w:rsidR="005A6804" w:rsidRPr="00D550EE" w:rsidRDefault="005A6804" w:rsidP="00D550EE">
      <w:pPr>
        <w:pStyle w:val="a5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>«</w:t>
      </w:r>
      <w:r w:rsidR="00C7693F" w:rsidRPr="00C7693F">
        <w:rPr>
          <w:lang w:val="ru-RU"/>
        </w:rPr>
        <w:t xml:space="preserve"> </w:t>
      </w:r>
      <w:r w:rsidR="00C7693F" w:rsidRPr="00C7693F">
        <w:rPr>
          <w:rFonts w:ascii="GHEA Grapalat" w:hAnsi="GHEA Grapalat"/>
          <w:b/>
          <w:bCs/>
          <w:sz w:val="22"/>
          <w:szCs w:val="22"/>
          <w:lang w:val="hy-AM"/>
        </w:rPr>
        <w:t>EOHPMQ-GHAPDzB-26/</w:t>
      </w:r>
      <w:r w:rsidR="002C7E13">
        <w:rPr>
          <w:rFonts w:ascii="GHEA Grapalat" w:hAnsi="GHEA Grapalat"/>
          <w:b/>
          <w:bCs/>
          <w:sz w:val="22"/>
          <w:szCs w:val="22"/>
          <w:lang w:val="hy-AM"/>
        </w:rPr>
        <w:t>10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 xml:space="preserve">» </w:t>
      </w:r>
      <w:r w:rsidR="00C7693F" w:rsidRPr="00C7693F">
        <w:rPr>
          <w:rFonts w:ascii="GHEA Grapalat" w:hAnsi="GHEA Grapalat" w:hint="eastAsia"/>
          <w:spacing w:val="6"/>
          <w:sz w:val="22"/>
          <w:szCs w:val="22"/>
          <w:lang w:val="ru-RU"/>
        </w:rPr>
        <w:t>Алине</w:t>
      </w:r>
      <w:r w:rsidR="00C7693F" w:rsidRPr="00C7693F">
        <w:rPr>
          <w:rFonts w:ascii="GHEA Grapalat" w:hAnsi="GHEA Grapalat"/>
          <w:spacing w:val="6"/>
          <w:sz w:val="22"/>
          <w:szCs w:val="22"/>
          <w:lang w:val="ru-RU"/>
        </w:rPr>
        <w:t xml:space="preserve"> </w:t>
      </w:r>
      <w:r w:rsidR="00C7693F" w:rsidRPr="00C7693F">
        <w:rPr>
          <w:rFonts w:ascii="GHEA Grapalat" w:hAnsi="GHEA Grapalat" w:hint="eastAsia"/>
          <w:spacing w:val="6"/>
          <w:sz w:val="22"/>
          <w:szCs w:val="22"/>
          <w:lang w:val="ru-RU"/>
        </w:rPr>
        <w:t>Аршакян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5DC06B31" w14:textId="77777777" w:rsidR="00C7693F" w:rsidRPr="00C7693F" w:rsidRDefault="00C7693F" w:rsidP="00C7693F">
      <w:pPr>
        <w:pStyle w:val="a5"/>
        <w:rPr>
          <w:rFonts w:ascii="GHEA Grapalat" w:hAnsi="GHEA Grapalat"/>
          <w:sz w:val="22"/>
          <w:szCs w:val="22"/>
          <w:lang w:val="ru-RU"/>
        </w:rPr>
      </w:pPr>
      <w:r w:rsidRPr="00C7693F">
        <w:rPr>
          <w:rFonts w:ascii="GHEA Grapalat" w:hAnsi="GHEA Grapalat" w:hint="eastAsia"/>
          <w:sz w:val="22"/>
          <w:szCs w:val="22"/>
          <w:lang w:val="ru-RU"/>
        </w:rPr>
        <w:t>Телефон</w:t>
      </w:r>
      <w:r w:rsidRPr="00C7693F">
        <w:rPr>
          <w:rFonts w:ascii="GHEA Grapalat" w:hAnsi="GHEA Grapalat"/>
          <w:sz w:val="22"/>
          <w:szCs w:val="22"/>
          <w:lang w:val="ru-RU"/>
        </w:rPr>
        <w:t>: 010-77-14-77</w:t>
      </w:r>
    </w:p>
    <w:p w14:paraId="39DD2E63" w14:textId="77777777" w:rsidR="00C7693F" w:rsidRPr="00C7693F" w:rsidRDefault="00C7693F" w:rsidP="00C7693F">
      <w:pPr>
        <w:pStyle w:val="a5"/>
        <w:rPr>
          <w:rFonts w:ascii="GHEA Grapalat" w:hAnsi="GHEA Grapalat"/>
          <w:sz w:val="22"/>
          <w:szCs w:val="22"/>
          <w:lang w:val="ru-RU"/>
        </w:rPr>
      </w:pPr>
      <w:r w:rsidRPr="00C7693F">
        <w:rPr>
          <w:rFonts w:ascii="GHEA Grapalat" w:hAnsi="GHEA Grapalat" w:hint="eastAsia"/>
          <w:sz w:val="22"/>
          <w:szCs w:val="22"/>
          <w:lang w:val="ru-RU"/>
        </w:rPr>
        <w:t>Электронная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почта</w:t>
      </w:r>
      <w:r w:rsidRPr="00C7693F">
        <w:rPr>
          <w:rFonts w:ascii="GHEA Grapalat" w:hAnsi="GHEA Grapalat"/>
          <w:sz w:val="22"/>
          <w:szCs w:val="22"/>
          <w:lang w:val="ru-RU"/>
        </w:rPr>
        <w:t>: olympcollege@mail.ru</w:t>
      </w:r>
    </w:p>
    <w:p w14:paraId="51B88867" w14:textId="754961E8" w:rsidR="00A82AF8" w:rsidRPr="00862491" w:rsidRDefault="00C7693F" w:rsidP="00C7693F">
      <w:pPr>
        <w:pStyle w:val="a5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C7693F">
        <w:rPr>
          <w:rFonts w:ascii="GHEA Grapalat" w:hAnsi="GHEA Grapalat" w:hint="eastAsia"/>
          <w:sz w:val="22"/>
          <w:szCs w:val="22"/>
          <w:lang w:val="ru-RU"/>
        </w:rPr>
        <w:t>Заказчик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: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Государственная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некоммерческая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организация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«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Ереванский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государственний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спортивний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колледж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олимпийского</w:t>
      </w:r>
      <w:r w:rsidRPr="00C7693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693F">
        <w:rPr>
          <w:rFonts w:ascii="GHEA Grapalat" w:hAnsi="GHEA Grapalat" w:hint="eastAsia"/>
          <w:sz w:val="22"/>
          <w:szCs w:val="22"/>
          <w:lang w:val="ru-RU"/>
        </w:rPr>
        <w:t>резерва»</w:t>
      </w:r>
    </w:p>
    <w:sectPr w:rsidR="00A82AF8" w:rsidRPr="00862491" w:rsidSect="0092728F">
      <w:footerReference w:type="even" r:id="rId8"/>
      <w:footerReference w:type="default" r:id="rId9"/>
      <w:pgSz w:w="11906" w:h="16838" w:code="9"/>
      <w:pgMar w:top="284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B8779" w14:textId="77777777" w:rsidR="00874E24" w:rsidRDefault="00874E24">
      <w:r>
        <w:separator/>
      </w:r>
    </w:p>
  </w:endnote>
  <w:endnote w:type="continuationSeparator" w:id="0">
    <w:p w14:paraId="2B52D41C" w14:textId="77777777" w:rsidR="00874E24" w:rsidRDefault="008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020F" w14:textId="77777777" w:rsidR="008F4791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8F4791" w:rsidRDefault="008F479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483A" w14:textId="77777777" w:rsidR="008F4791" w:rsidRDefault="008F479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8B6C" w14:textId="77777777" w:rsidR="00874E24" w:rsidRDefault="00874E24">
      <w:r>
        <w:separator/>
      </w:r>
    </w:p>
  </w:footnote>
  <w:footnote w:type="continuationSeparator" w:id="0">
    <w:p w14:paraId="10F23298" w14:textId="77777777" w:rsidR="00874E24" w:rsidRDefault="0087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32C10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C7E1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3F6BC6"/>
    <w:rsid w:val="00422501"/>
    <w:rsid w:val="0042743D"/>
    <w:rsid w:val="00432348"/>
    <w:rsid w:val="00492B5F"/>
    <w:rsid w:val="004D0695"/>
    <w:rsid w:val="00522C27"/>
    <w:rsid w:val="00524776"/>
    <w:rsid w:val="005457B6"/>
    <w:rsid w:val="00557BF6"/>
    <w:rsid w:val="00561144"/>
    <w:rsid w:val="00563DCA"/>
    <w:rsid w:val="0058767D"/>
    <w:rsid w:val="005A6804"/>
    <w:rsid w:val="005B3FB8"/>
    <w:rsid w:val="0064248B"/>
    <w:rsid w:val="00647CF5"/>
    <w:rsid w:val="00662F16"/>
    <w:rsid w:val="006A0244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30EDB"/>
    <w:rsid w:val="00862491"/>
    <w:rsid w:val="00874E24"/>
    <w:rsid w:val="0088515E"/>
    <w:rsid w:val="008921EA"/>
    <w:rsid w:val="008C01F5"/>
    <w:rsid w:val="008D005E"/>
    <w:rsid w:val="008F4791"/>
    <w:rsid w:val="00923DAF"/>
    <w:rsid w:val="0092728F"/>
    <w:rsid w:val="00951710"/>
    <w:rsid w:val="00994399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BF4FE1"/>
    <w:rsid w:val="00C05AAC"/>
    <w:rsid w:val="00C31F43"/>
    <w:rsid w:val="00C531CE"/>
    <w:rsid w:val="00C7693F"/>
    <w:rsid w:val="00C96481"/>
    <w:rsid w:val="00CB173A"/>
    <w:rsid w:val="00CB6EF4"/>
    <w:rsid w:val="00CD5426"/>
    <w:rsid w:val="00CE114D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,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,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64C2"/>
    <w:pPr>
      <w:ind w:left="720"/>
      <w:contextualSpacing/>
    </w:pPr>
  </w:style>
  <w:style w:type="character" w:styleId="ab">
    <w:name w:val="Hyperlink"/>
    <w:rsid w:val="00B9092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8609-1207-49B1-A945-7429ACDC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83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College1</cp:lastModifiedBy>
  <cp:revision>82</cp:revision>
  <cp:lastPrinted>2026-04-03T07:29:00Z</cp:lastPrinted>
  <dcterms:created xsi:type="dcterms:W3CDTF">2022-05-30T17:04:00Z</dcterms:created>
  <dcterms:modified xsi:type="dcterms:W3CDTF">2026-04-09T11:48:00Z</dcterms:modified>
</cp:coreProperties>
</file>